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FBA6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844D3F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38386B7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64447125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D3DCDE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75CD07F0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5B6737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7901BC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46A434A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58F3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04393E9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7B8E193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1569A547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0F6501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BA440AF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21177"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2</w:t>
      </w:r>
    </w:p>
    <w:p w14:paraId="37522209" w14:textId="77777777" w:rsidR="00AC1DE6" w:rsidRPr="000C5383" w:rsidRDefault="00421177" w:rsidP="000C5383">
      <w:pPr>
        <w:jc w:val="center"/>
      </w:pPr>
      <w:r>
        <w:rPr>
          <w:b/>
          <w:bCs/>
          <w:szCs w:val="28"/>
        </w:rPr>
        <w:t>Белякова Геннадия Васильевича</w:t>
      </w:r>
    </w:p>
    <w:p w14:paraId="64F09067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7BE0B726" w14:textId="48B89F75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</w:t>
      </w:r>
      <w:r w:rsidR="00CC0F17">
        <w:rPr>
          <w:szCs w:val="28"/>
        </w:rPr>
        <w:t xml:space="preserve"> пятимандатному избирательному округу №</w:t>
      </w:r>
      <w:r w:rsidR="00421177">
        <w:rPr>
          <w:szCs w:val="28"/>
        </w:rPr>
        <w:t>2</w:t>
      </w:r>
      <w:r w:rsidR="00421177">
        <w:rPr>
          <w:bCs/>
          <w:szCs w:val="28"/>
        </w:rPr>
        <w:t xml:space="preserve"> </w:t>
      </w:r>
      <w:r w:rsidR="00421177">
        <w:rPr>
          <w:szCs w:val="28"/>
        </w:rPr>
        <w:t>Белякова Геннадия Василь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9703F7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9703F7">
        <w:rPr>
          <w:b/>
          <w:bCs/>
          <w:szCs w:val="28"/>
        </w:rPr>
        <w:t>ЕДИНАЯ РОССИЯ</w:t>
      </w:r>
      <w:r w:rsidR="009703F7">
        <w:rPr>
          <w:szCs w:val="28"/>
        </w:rPr>
        <w:t>» по многомандатным избирательным округам»,</w:t>
      </w:r>
      <w:r w:rsidR="009703F7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76DF370B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 пятимандатному избирательному округу №2</w:t>
      </w:r>
      <w:r w:rsidR="00421177">
        <w:rPr>
          <w:bCs/>
          <w:szCs w:val="28"/>
        </w:rPr>
        <w:t xml:space="preserve"> </w:t>
      </w:r>
      <w:r w:rsidR="00421177">
        <w:rPr>
          <w:szCs w:val="28"/>
        </w:rPr>
        <w:t>Белякова Геннадия Василь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59F9">
        <w:rPr>
          <w:rFonts w:eastAsia="Times New Roman"/>
          <w:bCs/>
          <w:szCs w:val="28"/>
          <w:lang w:eastAsia="ru-RU"/>
        </w:rPr>
        <w:t>6</w:t>
      </w:r>
      <w:r w:rsidR="00421177">
        <w:rPr>
          <w:rFonts w:eastAsia="Times New Roman"/>
          <w:bCs/>
          <w:szCs w:val="28"/>
          <w:lang w:eastAsia="ru-RU"/>
        </w:rPr>
        <w:t>5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 xml:space="preserve">его: </w:t>
      </w:r>
      <w:r w:rsidR="00421177">
        <w:rPr>
          <w:rFonts w:eastAsia="Times New Roman"/>
          <w:bCs/>
          <w:szCs w:val="28"/>
          <w:lang w:eastAsia="ru-RU"/>
        </w:rPr>
        <w:t>АНО ПО «Ма</w:t>
      </w:r>
      <w:r w:rsidR="00A43A89">
        <w:rPr>
          <w:rFonts w:eastAsia="Times New Roman"/>
          <w:bCs/>
          <w:szCs w:val="28"/>
          <w:lang w:eastAsia="ru-RU"/>
        </w:rPr>
        <w:t xml:space="preserve">ксатихинская техническая школа» </w:t>
      </w:r>
      <w:r w:rsidR="001B6799">
        <w:rPr>
          <w:rFonts w:eastAsia="Times New Roman"/>
          <w:bCs/>
          <w:szCs w:val="28"/>
          <w:lang w:eastAsia="ru-RU"/>
        </w:rPr>
        <w:t xml:space="preserve"> в должности </w:t>
      </w:r>
      <w:r w:rsidR="00421177">
        <w:rPr>
          <w:rFonts w:eastAsia="Times New Roman"/>
          <w:bCs/>
          <w:szCs w:val="28"/>
          <w:lang w:eastAsia="ru-RU"/>
        </w:rPr>
        <w:t>директора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1B6799">
        <w:rPr>
          <w:rFonts w:eastAsia="Times New Roman"/>
          <w:bCs/>
          <w:szCs w:val="28"/>
          <w:lang w:eastAsia="ru-RU"/>
        </w:rPr>
        <w:t>егос</w:t>
      </w:r>
      <w:r w:rsidR="00967543">
        <w:rPr>
          <w:rFonts w:eastAsia="Times New Roman"/>
          <w:bCs/>
          <w:szCs w:val="28"/>
          <w:lang w:eastAsia="ru-RU"/>
        </w:rPr>
        <w:t xml:space="preserve">я депутатом </w:t>
      </w:r>
      <w:r w:rsidR="00421177">
        <w:rPr>
          <w:rFonts w:eastAsia="Times New Roman"/>
          <w:bCs/>
          <w:szCs w:val="28"/>
          <w:lang w:eastAsia="ru-RU"/>
        </w:rPr>
        <w:t>Совета</w:t>
      </w:r>
      <w:r w:rsidR="00967543">
        <w:rPr>
          <w:rFonts w:eastAsia="Times New Roman"/>
          <w:bCs/>
          <w:szCs w:val="28"/>
          <w:lang w:eastAsia="ru-RU"/>
        </w:rPr>
        <w:t xml:space="preserve"> депутатов </w:t>
      </w:r>
      <w:r w:rsidR="00421177">
        <w:rPr>
          <w:rFonts w:eastAsia="Times New Roman"/>
          <w:bCs/>
          <w:szCs w:val="28"/>
          <w:lang w:eastAsia="ru-RU"/>
        </w:rPr>
        <w:t xml:space="preserve">Рыбинского сельского поселения </w:t>
      </w:r>
      <w:r w:rsidR="00967543">
        <w:rPr>
          <w:rFonts w:eastAsia="Times New Roman"/>
          <w:bCs/>
          <w:szCs w:val="28"/>
          <w:lang w:eastAsia="ru-RU"/>
        </w:rPr>
        <w:t>Максатихинского района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21177">
        <w:rPr>
          <w:rFonts w:eastAsia="Times New Roman"/>
          <w:bCs/>
          <w:szCs w:val="28"/>
          <w:lang w:eastAsia="ru-RU"/>
        </w:rPr>
        <w:t>деревня Фабрик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6C4FA624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46A5AABD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F62D58">
        <w:rPr>
          <w:bCs/>
        </w:rPr>
        <w:t xml:space="preserve"> </w:t>
      </w:r>
      <w:r w:rsidR="004144E3" w:rsidRPr="003371BC">
        <w:rPr>
          <w:bCs/>
        </w:rPr>
        <w:t>1</w:t>
      </w:r>
      <w:r w:rsidR="003371BC" w:rsidRPr="003371BC">
        <w:rPr>
          <w:bCs/>
        </w:rPr>
        <w:t>4</w:t>
      </w:r>
      <w:r w:rsidRPr="003371BC">
        <w:rPr>
          <w:bCs/>
        </w:rPr>
        <w:t xml:space="preserve"> часов </w:t>
      </w:r>
      <w:r w:rsidR="003371BC" w:rsidRPr="003371BC">
        <w:rPr>
          <w:bCs/>
        </w:rPr>
        <w:t>30</w:t>
      </w:r>
      <w:r w:rsidRPr="003371BC">
        <w:rPr>
          <w:bCs/>
        </w:rPr>
        <w:t xml:space="preserve"> </w:t>
      </w:r>
      <w:r>
        <w:rPr>
          <w:bCs/>
        </w:rPr>
        <w:t>минут.</w:t>
      </w:r>
    </w:p>
    <w:p w14:paraId="5C93F1A5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21177">
        <w:rPr>
          <w:szCs w:val="28"/>
        </w:rPr>
        <w:t>Белякову Геннадию Васильевичу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>
        <w:rPr>
          <w:szCs w:val="28"/>
        </w:rPr>
        <w:t>.</w:t>
      </w:r>
    </w:p>
    <w:p w14:paraId="32AA30BE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 w:rsidR="00446E2B">
        <w:rPr>
          <w:szCs w:val="28"/>
        </w:rPr>
        <w:t xml:space="preserve"> </w:t>
      </w:r>
      <w:r w:rsidR="00421177">
        <w:rPr>
          <w:rFonts w:eastAsia="Times New Roman"/>
          <w:bCs/>
          <w:szCs w:val="28"/>
          <w:lang w:eastAsia="ru-RU"/>
        </w:rPr>
        <w:t>Белякова Геннадия Василье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313CBB94" w14:textId="77777777" w:rsidTr="001B6799">
        <w:tc>
          <w:tcPr>
            <w:tcW w:w="5387" w:type="dxa"/>
            <w:hideMark/>
          </w:tcPr>
          <w:p w14:paraId="461CAEC8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556A0C9E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072DAB2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620D766F" w14:textId="77777777" w:rsidTr="001B6799">
        <w:tc>
          <w:tcPr>
            <w:tcW w:w="5387" w:type="dxa"/>
          </w:tcPr>
          <w:p w14:paraId="01F4D93D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93E9CAE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0461FF17" w14:textId="77777777" w:rsidTr="001B6799">
        <w:tc>
          <w:tcPr>
            <w:tcW w:w="5387" w:type="dxa"/>
            <w:hideMark/>
          </w:tcPr>
          <w:p w14:paraId="39856C26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E92AFE4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C729F9B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6611B6A" w14:textId="77777777" w:rsidTr="001B6799">
        <w:tc>
          <w:tcPr>
            <w:tcW w:w="5387" w:type="dxa"/>
          </w:tcPr>
          <w:p w14:paraId="3E83B98C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E71FF6F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6665A665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6535" w14:textId="77777777" w:rsidR="007558BC" w:rsidRDefault="007558BC" w:rsidP="00847E7D">
      <w:r>
        <w:separator/>
      </w:r>
    </w:p>
  </w:endnote>
  <w:endnote w:type="continuationSeparator" w:id="0">
    <w:p w14:paraId="551987DD" w14:textId="77777777" w:rsidR="007558BC" w:rsidRDefault="007558BC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0FF9" w14:textId="77777777" w:rsidR="007558BC" w:rsidRDefault="007558BC" w:rsidP="00847E7D">
      <w:r>
        <w:separator/>
      </w:r>
    </w:p>
  </w:footnote>
  <w:footnote w:type="continuationSeparator" w:id="0">
    <w:p w14:paraId="0217EF8B" w14:textId="77777777" w:rsidR="007558BC" w:rsidRDefault="007558BC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876334">
    <w:abstractNumId w:val="12"/>
  </w:num>
  <w:num w:numId="2" w16cid:durableId="367872224">
    <w:abstractNumId w:val="11"/>
  </w:num>
  <w:num w:numId="3" w16cid:durableId="1336570990">
    <w:abstractNumId w:val="3"/>
  </w:num>
  <w:num w:numId="4" w16cid:durableId="88740038">
    <w:abstractNumId w:val="4"/>
  </w:num>
  <w:num w:numId="5" w16cid:durableId="260527221">
    <w:abstractNumId w:val="1"/>
  </w:num>
  <w:num w:numId="6" w16cid:durableId="52968233">
    <w:abstractNumId w:val="9"/>
  </w:num>
  <w:num w:numId="7" w16cid:durableId="1453404889">
    <w:abstractNumId w:val="6"/>
  </w:num>
  <w:num w:numId="8" w16cid:durableId="912275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073090">
    <w:abstractNumId w:val="10"/>
  </w:num>
  <w:num w:numId="10" w16cid:durableId="922566589">
    <w:abstractNumId w:val="2"/>
  </w:num>
  <w:num w:numId="11" w16cid:durableId="1540780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54329">
    <w:abstractNumId w:val="0"/>
  </w:num>
  <w:num w:numId="13" w16cid:durableId="2143226615">
    <w:abstractNumId w:val="7"/>
  </w:num>
  <w:num w:numId="14" w16cid:durableId="75445064">
    <w:abstractNumId w:val="5"/>
  </w:num>
  <w:num w:numId="15" w16cid:durableId="1719474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254E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371BC"/>
    <w:rsid w:val="00346D9C"/>
    <w:rsid w:val="0038780A"/>
    <w:rsid w:val="003D7606"/>
    <w:rsid w:val="0040295B"/>
    <w:rsid w:val="004144E3"/>
    <w:rsid w:val="00421177"/>
    <w:rsid w:val="00446E2B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6C049A"/>
    <w:rsid w:val="00711B2E"/>
    <w:rsid w:val="00745CB4"/>
    <w:rsid w:val="007558BC"/>
    <w:rsid w:val="00762A4E"/>
    <w:rsid w:val="00771D8D"/>
    <w:rsid w:val="00772BDB"/>
    <w:rsid w:val="007B1F0F"/>
    <w:rsid w:val="007B3A58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905C04"/>
    <w:rsid w:val="00944779"/>
    <w:rsid w:val="00960305"/>
    <w:rsid w:val="00967543"/>
    <w:rsid w:val="009703F7"/>
    <w:rsid w:val="00975639"/>
    <w:rsid w:val="009759C6"/>
    <w:rsid w:val="009959EC"/>
    <w:rsid w:val="00A013E8"/>
    <w:rsid w:val="00A43A89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EDBF"/>
  <w15:docId w15:val="{E0A30506-7368-47B0-B625-7608A836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C29C-548A-48A2-B8EA-D8CAC3F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10</cp:revision>
  <cp:lastPrinted>2022-08-01T06:04:00Z</cp:lastPrinted>
  <dcterms:created xsi:type="dcterms:W3CDTF">2022-07-27T10:05:00Z</dcterms:created>
  <dcterms:modified xsi:type="dcterms:W3CDTF">2022-08-01T06:04:00Z</dcterms:modified>
</cp:coreProperties>
</file>